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4D5CEE" w:rsidRDefault="004D5CEE" w:rsidP="004D5CEE">
      <w:pPr>
        <w:spacing w:line="360" w:lineRule="exact"/>
        <w:jc w:val="center"/>
        <w:rPr>
          <w:sz w:val="28"/>
          <w:szCs w:val="28"/>
        </w:rPr>
      </w:pPr>
      <w:r w:rsidRPr="004D5CEE">
        <w:rPr>
          <w:rFonts w:hint="eastAsia"/>
          <w:sz w:val="28"/>
          <w:szCs w:val="28"/>
        </w:rPr>
        <w:t>保有個人情報開示請求書</w:t>
      </w:r>
    </w:p>
    <w:p w:rsidR="004D5CEE" w:rsidRPr="004D5CEE" w:rsidRDefault="004D5CEE" w:rsidP="004D5CEE">
      <w:pPr>
        <w:spacing w:line="360" w:lineRule="exact"/>
        <w:jc w:val="right"/>
      </w:pPr>
      <w:r w:rsidRPr="004D5CEE">
        <w:rPr>
          <w:rFonts w:hint="eastAsia"/>
        </w:rPr>
        <w:t>年　　月　　日</w:t>
      </w:r>
    </w:p>
    <w:p w:rsidR="004D5CEE" w:rsidRPr="004D5CEE" w:rsidRDefault="00EC2DDC" w:rsidP="004D5CEE">
      <w:pPr>
        <w:spacing w:line="360" w:lineRule="exact"/>
        <w:rPr>
          <w:rFonts w:ascii="ＭＳ 明朝" w:hAnsi="ＭＳ 明朝"/>
        </w:rPr>
      </w:pPr>
      <w:r>
        <w:rPr>
          <w:rFonts w:ascii="ＭＳ 明朝" w:hAnsi="ＭＳ 明朝" w:hint="eastAsia"/>
        </w:rPr>
        <w:t>郡山地方広域消防組合</w:t>
      </w:r>
      <w:r w:rsidR="0070511B">
        <w:rPr>
          <w:rFonts w:ascii="ＭＳ 明朝" w:hAnsi="ＭＳ 明朝" w:hint="eastAsia"/>
        </w:rPr>
        <w:t>管理者</w:t>
      </w:r>
      <w:r w:rsidR="00CE4DFB">
        <w:rPr>
          <w:rFonts w:ascii="ＭＳ 明朝" w:hAnsi="ＭＳ 明朝" w:hint="eastAsia"/>
        </w:rPr>
        <w:t xml:space="preserve">　　　　　　　　　　　</w:t>
      </w:r>
    </w:p>
    <w:p w:rsidR="004D5CEE" w:rsidRPr="004D5CEE" w:rsidRDefault="004D5CEE" w:rsidP="004D5CEE">
      <w:pPr>
        <w:spacing w:line="360" w:lineRule="exact"/>
      </w:pP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77</w:t>
      </w:r>
      <w:r w:rsidR="00CE4DFB">
        <w:rPr>
          <w:rFonts w:ascii="ＭＳ 明朝" w:hAnsi="ＭＳ 明朝" w:hint="eastAsia"/>
        </w:rPr>
        <w:t>条第１項の規定に基づき、</w:t>
      </w:r>
      <w:r w:rsidR="00CE4DFB" w:rsidRPr="006E036F">
        <w:rPr>
          <w:rFonts w:ascii="ＭＳ 明朝" w:hAnsi="ＭＳ 明朝" w:hint="eastAsia"/>
          <w:color w:val="000000" w:themeColor="text1"/>
        </w:rPr>
        <w:t>次</w:t>
      </w:r>
      <w:r w:rsidRPr="004D5CEE">
        <w:rPr>
          <w:rFonts w:ascii="ＭＳ 明朝" w:hAnsi="ＭＳ 明朝" w:hint="eastAsia"/>
        </w:rPr>
        <w:t>のとおり保有個人情報の開示を請求します。</w:t>
      </w:r>
    </w:p>
    <w:p w:rsidR="004D5CEE" w:rsidRPr="004D5CEE" w:rsidRDefault="004D5CEE" w:rsidP="004D5CEE">
      <w:pPr>
        <w:spacing w:afterLines="30" w:after="108" w:line="360" w:lineRule="exact"/>
        <w:jc w:val="center"/>
        <w:rPr>
          <w:rFonts w:ascii="ＭＳ 明朝" w:hAnsi="ＭＳ 明朝"/>
        </w:rPr>
      </w:pPr>
    </w:p>
    <w:p w:rsidR="004D5CEE" w:rsidRPr="004D5CEE"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rsidTr="0008091B">
        <w:trPr>
          <w:trHeight w:val="757"/>
        </w:trPr>
        <w:tc>
          <w:tcPr>
            <w:tcW w:w="8646" w:type="dxa"/>
            <w:shd w:val="clear" w:color="auto" w:fill="auto"/>
          </w:tcPr>
          <w:p w:rsidR="004D5CEE" w:rsidRPr="004D5CEE" w:rsidRDefault="004D5CEE" w:rsidP="004D5CEE"/>
        </w:tc>
      </w:tr>
    </w:tbl>
    <w:p w:rsidR="004D5CEE" w:rsidRPr="004D5CEE" w:rsidRDefault="004D5CEE" w:rsidP="004D5CEE">
      <w:pPr>
        <w:spacing w:line="300" w:lineRule="exact"/>
      </w:pPr>
    </w:p>
    <w:p w:rsidR="004D5CEE" w:rsidRPr="004D5CEE" w:rsidRDefault="004D5CEE" w:rsidP="004D5CEE">
      <w:pPr>
        <w:spacing w:line="300" w:lineRule="exact"/>
      </w:pPr>
      <w:r w:rsidRPr="004D5CEE">
        <w:rPr>
          <w:rFonts w:hint="eastAsia"/>
        </w:rPr>
        <w:t>２　求める開示の実施方法等</w:t>
      </w:r>
      <w:r w:rsidRPr="004D5CEE">
        <w:rPr>
          <w:rFonts w:hint="eastAsia"/>
          <w:u w:val="single"/>
        </w:rPr>
        <w:t>（本欄の記載は任意です。）</w:t>
      </w:r>
    </w:p>
    <w:p w:rsidR="004D5CEE" w:rsidRPr="004D5CEE" w:rsidRDefault="00CE4DFB" w:rsidP="004D5CEE">
      <w:pPr>
        <w:spacing w:line="300" w:lineRule="exact"/>
        <w:ind w:leftChars="200" w:left="420" w:firstLineChars="100" w:firstLine="210"/>
      </w:pPr>
      <w:r w:rsidRPr="006E036F">
        <w:rPr>
          <w:rFonts w:hint="eastAsia"/>
          <w:color w:val="000000" w:themeColor="text1"/>
        </w:rPr>
        <w:t>ア又はイ</w:t>
      </w:r>
      <w:r w:rsidR="004D5CEE" w:rsidRPr="006E036F">
        <w:rPr>
          <w:rFonts w:hint="eastAsia"/>
          <w:color w:val="000000" w:themeColor="text1"/>
        </w:rPr>
        <w:t>に</w:t>
      </w:r>
      <w:r w:rsidR="004D5CEE" w:rsidRPr="004D5CEE">
        <w:rPr>
          <w:rFonts w:hint="eastAsia"/>
        </w:rPr>
        <w:t>○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rsidTr="0008091B">
        <w:trPr>
          <w:trHeight w:val="757"/>
        </w:trPr>
        <w:tc>
          <w:tcPr>
            <w:tcW w:w="8646" w:type="dxa"/>
            <w:shd w:val="clear" w:color="auto" w:fill="auto"/>
          </w:tcPr>
          <w:p w:rsidR="004D5CEE" w:rsidRPr="004D5CEE" w:rsidRDefault="004D5CEE" w:rsidP="0008091B">
            <w:pPr>
              <w:spacing w:line="300" w:lineRule="exact"/>
            </w:pPr>
            <w:r w:rsidRPr="004D5CEE">
              <w:rPr>
                <w:rFonts w:hint="eastAsia"/>
              </w:rPr>
              <w:t xml:space="preserve">ア　</w:t>
            </w:r>
            <w:r w:rsidR="00472EC9">
              <w:rPr>
                <w:rFonts w:hint="eastAsia"/>
                <w:color w:val="000000" w:themeColor="text1"/>
              </w:rPr>
              <w:t>郡山地方広域消防組合</w:t>
            </w:r>
            <w:r w:rsidRPr="006E036F">
              <w:rPr>
                <w:rFonts w:hint="eastAsia"/>
                <w:color w:val="000000" w:themeColor="text1"/>
              </w:rPr>
              <w:t>における開示の実施を希望する</w:t>
            </w:r>
            <w:r w:rsidRPr="004D5CEE">
              <w:rPr>
                <w:rFonts w:hint="eastAsia"/>
              </w:rPr>
              <w:t>。</w:t>
            </w:r>
          </w:p>
          <w:p w:rsidR="004D5CEE" w:rsidRPr="004D5CEE" w:rsidRDefault="004D5CEE" w:rsidP="0008091B">
            <w:pPr>
              <w:spacing w:line="300" w:lineRule="exact"/>
              <w:ind w:firstLineChars="200" w:firstLine="420"/>
            </w:pPr>
            <w:r w:rsidRPr="004D5CEE">
              <w:rPr>
                <w:rFonts w:hint="eastAsia"/>
              </w:rPr>
              <w:t>＜実施の方法＞　□閲覧　　□写しの交付</w:t>
            </w:r>
          </w:p>
          <w:p w:rsidR="004D5CEE" w:rsidRPr="004D5CEE" w:rsidRDefault="004D5CEE" w:rsidP="0008091B">
            <w:pPr>
              <w:spacing w:line="300" w:lineRule="exact"/>
              <w:ind w:leftChars="999" w:left="2098"/>
            </w:pPr>
            <w:r w:rsidRPr="004D5CEE">
              <w:rPr>
                <w:rFonts w:hint="eastAsia"/>
              </w:rPr>
              <w:t>□その他（　　　　　　　　　　　　　　　　　　　　　　　　）</w:t>
            </w:r>
          </w:p>
          <w:p w:rsidR="004D5CEE" w:rsidRPr="004D5CEE"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rsidR="004D5CEE" w:rsidRPr="004D5CEE" w:rsidRDefault="00CE4DFB" w:rsidP="0008091B">
            <w:pPr>
              <w:spacing w:line="300" w:lineRule="exact"/>
            </w:pPr>
            <w:r w:rsidRPr="006E036F">
              <w:rPr>
                <w:rFonts w:hint="eastAsia"/>
                <w:color w:val="000000" w:themeColor="text1"/>
              </w:rPr>
              <w:t>イ</w:t>
            </w:r>
            <w:r w:rsidR="004D5CEE" w:rsidRPr="006E036F">
              <w:rPr>
                <w:rFonts w:hint="eastAsia"/>
                <w:color w:val="000000" w:themeColor="text1"/>
              </w:rPr>
              <w:t xml:space="preserve">　写しの送付を希望する</w:t>
            </w:r>
            <w:r w:rsidR="004D5CEE" w:rsidRPr="004D5CEE">
              <w:rPr>
                <w:rFonts w:hint="eastAsia"/>
              </w:rPr>
              <w:t>。</w:t>
            </w:r>
          </w:p>
        </w:tc>
      </w:tr>
    </w:tbl>
    <w:p w:rsidR="004D5CEE" w:rsidRPr="004D5CEE" w:rsidRDefault="004D5CEE" w:rsidP="004D5CEE">
      <w:pPr>
        <w:spacing w:line="300" w:lineRule="exact"/>
      </w:pPr>
    </w:p>
    <w:p w:rsidR="004D5CEE" w:rsidRPr="004D5CEE"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イ　請求者本人確認書類</w:t>
            </w:r>
          </w:p>
          <w:p w:rsidR="004D5CEE" w:rsidRPr="004D5CEE" w:rsidRDefault="004D5CEE" w:rsidP="0008091B">
            <w:pPr>
              <w:spacing w:line="300" w:lineRule="exact"/>
              <w:ind w:firstLineChars="100" w:firstLine="210"/>
            </w:pPr>
            <w:r w:rsidRPr="004D5CEE">
              <w:rPr>
                <w:rFonts w:hint="eastAsia"/>
              </w:rPr>
              <w:t>□運転免許証　　□健康保険被保険者証</w:t>
            </w:r>
          </w:p>
          <w:p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08091B">
        <w:tc>
          <w:tcPr>
            <w:tcW w:w="8646"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代理人が請求する場合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エ　法定代理人が請求する場合、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オ　任意代理人が請求する場合、次</w:t>
            </w:r>
            <w:r w:rsidRPr="006E036F">
              <w:rPr>
                <w:rFonts w:hint="eastAsia"/>
                <w:color w:val="000000" w:themeColor="text1"/>
              </w:rPr>
              <w:t>の書類を</w:t>
            </w:r>
            <w:r w:rsidR="00CE4DFB" w:rsidRPr="006E036F">
              <w:rPr>
                <w:rFonts w:hint="eastAsia"/>
                <w:color w:val="000000" w:themeColor="text1"/>
              </w:rPr>
              <w:t>提示し、又は</w:t>
            </w:r>
            <w:r w:rsidRPr="006E036F">
              <w:rPr>
                <w:rFonts w:hint="eastAsia"/>
                <w:color w:val="000000" w:themeColor="text1"/>
              </w:rPr>
              <w:t>提出してください</w:t>
            </w:r>
            <w:r w:rsidRPr="004D5CEE">
              <w:rPr>
                <w:rFonts w:hint="eastAsia"/>
              </w:rPr>
              <w:t>。</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4D5CEE" w:rsidRPr="004D5CEE" w:rsidRDefault="004D5CEE" w:rsidP="009F0F66">
      <w:pPr>
        <w:rPr>
          <w:rFonts w:ascii="ＭＳ 明朝" w:hAnsi="ＭＳ 明朝"/>
          <w:sz w:val="20"/>
          <w:szCs w:val="20"/>
        </w:rPr>
      </w:pPr>
      <w:bookmarkStart w:id="0" w:name="_GoBack"/>
      <w:bookmarkEnd w:id="0"/>
    </w:p>
    <w:sectPr w:rsidR="004D5CEE" w:rsidRPr="004D5CEE" w:rsidSect="00437D23">
      <w:footerReference w:type="default" r:id="rId8"/>
      <w:pgSz w:w="11906" w:h="16838"/>
      <w:pgMar w:top="1021" w:right="1418" w:bottom="102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DC" w:rsidRDefault="00EC2DDC" w:rsidP="00EA17EA">
      <w:r>
        <w:separator/>
      </w:r>
    </w:p>
  </w:endnote>
  <w:endnote w:type="continuationSeparator" w:id="0">
    <w:p w:rsidR="00EC2DDC" w:rsidRDefault="00EC2DDC"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DC" w:rsidRPr="00BA6BF1" w:rsidRDefault="00EC2DDC"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DC" w:rsidRDefault="00EC2DDC" w:rsidP="00EA17EA">
      <w:r>
        <w:separator/>
      </w:r>
    </w:p>
  </w:footnote>
  <w:footnote w:type="continuationSeparator" w:id="0">
    <w:p w:rsidR="00EC2DDC" w:rsidRDefault="00EC2DDC"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10"/>
    <w:rsid w:val="00065CAD"/>
    <w:rsid w:val="0008091B"/>
    <w:rsid w:val="000C0A3A"/>
    <w:rsid w:val="000C61B6"/>
    <w:rsid w:val="000D7464"/>
    <w:rsid w:val="000E2A50"/>
    <w:rsid w:val="00101C83"/>
    <w:rsid w:val="00114BE1"/>
    <w:rsid w:val="001309B9"/>
    <w:rsid w:val="00143605"/>
    <w:rsid w:val="00167B0C"/>
    <w:rsid w:val="00181E92"/>
    <w:rsid w:val="00192332"/>
    <w:rsid w:val="001A29B5"/>
    <w:rsid w:val="001A3E9E"/>
    <w:rsid w:val="001C5CD7"/>
    <w:rsid w:val="001D05C0"/>
    <w:rsid w:val="001D0D14"/>
    <w:rsid w:val="001D61D7"/>
    <w:rsid w:val="001E0653"/>
    <w:rsid w:val="00210B02"/>
    <w:rsid w:val="00211DEE"/>
    <w:rsid w:val="00215863"/>
    <w:rsid w:val="0021799A"/>
    <w:rsid w:val="002835B9"/>
    <w:rsid w:val="00285A77"/>
    <w:rsid w:val="002A3CA5"/>
    <w:rsid w:val="002B40B6"/>
    <w:rsid w:val="002D7240"/>
    <w:rsid w:val="002E376B"/>
    <w:rsid w:val="00300BC2"/>
    <w:rsid w:val="00334783"/>
    <w:rsid w:val="00347924"/>
    <w:rsid w:val="00372C09"/>
    <w:rsid w:val="0038047F"/>
    <w:rsid w:val="00397183"/>
    <w:rsid w:val="003B5D9A"/>
    <w:rsid w:val="003C1521"/>
    <w:rsid w:val="003D1363"/>
    <w:rsid w:val="003E7DC7"/>
    <w:rsid w:val="00402878"/>
    <w:rsid w:val="0042271A"/>
    <w:rsid w:val="004341F8"/>
    <w:rsid w:val="00437D23"/>
    <w:rsid w:val="004521D5"/>
    <w:rsid w:val="004572D7"/>
    <w:rsid w:val="004645FD"/>
    <w:rsid w:val="00464948"/>
    <w:rsid w:val="004709B1"/>
    <w:rsid w:val="00472EC9"/>
    <w:rsid w:val="00486E31"/>
    <w:rsid w:val="004B06E4"/>
    <w:rsid w:val="004B08C4"/>
    <w:rsid w:val="004B180B"/>
    <w:rsid w:val="004C7195"/>
    <w:rsid w:val="004D5CEE"/>
    <w:rsid w:val="004E1873"/>
    <w:rsid w:val="00505A0B"/>
    <w:rsid w:val="005115FD"/>
    <w:rsid w:val="00514B6F"/>
    <w:rsid w:val="00532741"/>
    <w:rsid w:val="005578F1"/>
    <w:rsid w:val="00562941"/>
    <w:rsid w:val="005745E2"/>
    <w:rsid w:val="00592A22"/>
    <w:rsid w:val="005D2619"/>
    <w:rsid w:val="005E0AC5"/>
    <w:rsid w:val="005E768B"/>
    <w:rsid w:val="005F11BC"/>
    <w:rsid w:val="00610010"/>
    <w:rsid w:val="00625B1E"/>
    <w:rsid w:val="00647DB0"/>
    <w:rsid w:val="0068177C"/>
    <w:rsid w:val="00692DAA"/>
    <w:rsid w:val="006B0054"/>
    <w:rsid w:val="006B0C22"/>
    <w:rsid w:val="006C0095"/>
    <w:rsid w:val="006C57A5"/>
    <w:rsid w:val="006D19BF"/>
    <w:rsid w:val="006E036F"/>
    <w:rsid w:val="006E690C"/>
    <w:rsid w:val="006F61A9"/>
    <w:rsid w:val="006F66DB"/>
    <w:rsid w:val="0070511B"/>
    <w:rsid w:val="007243A0"/>
    <w:rsid w:val="00737DFE"/>
    <w:rsid w:val="0077411A"/>
    <w:rsid w:val="0077641D"/>
    <w:rsid w:val="007809A9"/>
    <w:rsid w:val="00791FC4"/>
    <w:rsid w:val="0079231B"/>
    <w:rsid w:val="007A4552"/>
    <w:rsid w:val="007D304F"/>
    <w:rsid w:val="007F6529"/>
    <w:rsid w:val="00812B4B"/>
    <w:rsid w:val="00825091"/>
    <w:rsid w:val="008323B1"/>
    <w:rsid w:val="008513A6"/>
    <w:rsid w:val="00857F38"/>
    <w:rsid w:val="00865545"/>
    <w:rsid w:val="008755E0"/>
    <w:rsid w:val="00890E3A"/>
    <w:rsid w:val="008D2185"/>
    <w:rsid w:val="008E0BE5"/>
    <w:rsid w:val="00902B62"/>
    <w:rsid w:val="00923437"/>
    <w:rsid w:val="00927FAA"/>
    <w:rsid w:val="00931579"/>
    <w:rsid w:val="00940AE4"/>
    <w:rsid w:val="009A3A66"/>
    <w:rsid w:val="009D7B3E"/>
    <w:rsid w:val="009E414A"/>
    <w:rsid w:val="009F0F66"/>
    <w:rsid w:val="00A00C97"/>
    <w:rsid w:val="00A10750"/>
    <w:rsid w:val="00A2391F"/>
    <w:rsid w:val="00A44F53"/>
    <w:rsid w:val="00A46220"/>
    <w:rsid w:val="00A57086"/>
    <w:rsid w:val="00A742AB"/>
    <w:rsid w:val="00A81A4F"/>
    <w:rsid w:val="00AB4584"/>
    <w:rsid w:val="00AB5570"/>
    <w:rsid w:val="00AB7E7D"/>
    <w:rsid w:val="00AC7311"/>
    <w:rsid w:val="00AF1E1B"/>
    <w:rsid w:val="00B135EE"/>
    <w:rsid w:val="00B31D20"/>
    <w:rsid w:val="00B31EA6"/>
    <w:rsid w:val="00B34F86"/>
    <w:rsid w:val="00B415CD"/>
    <w:rsid w:val="00B50410"/>
    <w:rsid w:val="00B53B87"/>
    <w:rsid w:val="00B60054"/>
    <w:rsid w:val="00B95756"/>
    <w:rsid w:val="00BA7C64"/>
    <w:rsid w:val="00BD3B2E"/>
    <w:rsid w:val="00BF535E"/>
    <w:rsid w:val="00BF6FF4"/>
    <w:rsid w:val="00C00A54"/>
    <w:rsid w:val="00C00E7B"/>
    <w:rsid w:val="00C119ED"/>
    <w:rsid w:val="00C12A6B"/>
    <w:rsid w:val="00C15872"/>
    <w:rsid w:val="00C43A1A"/>
    <w:rsid w:val="00C7030E"/>
    <w:rsid w:val="00CA0B86"/>
    <w:rsid w:val="00CB0664"/>
    <w:rsid w:val="00CB5750"/>
    <w:rsid w:val="00CB5E9B"/>
    <w:rsid w:val="00CD6E4F"/>
    <w:rsid w:val="00CE4DFB"/>
    <w:rsid w:val="00CF5967"/>
    <w:rsid w:val="00D06AEC"/>
    <w:rsid w:val="00D3071E"/>
    <w:rsid w:val="00D51DA5"/>
    <w:rsid w:val="00D910B3"/>
    <w:rsid w:val="00D942F3"/>
    <w:rsid w:val="00DA6F2F"/>
    <w:rsid w:val="00DD5D94"/>
    <w:rsid w:val="00DE0431"/>
    <w:rsid w:val="00DE489C"/>
    <w:rsid w:val="00E56F4E"/>
    <w:rsid w:val="00E62E43"/>
    <w:rsid w:val="00E718D6"/>
    <w:rsid w:val="00E906E9"/>
    <w:rsid w:val="00EA17EA"/>
    <w:rsid w:val="00EB62DB"/>
    <w:rsid w:val="00EC2DDC"/>
    <w:rsid w:val="00ED64F6"/>
    <w:rsid w:val="00EE42DC"/>
    <w:rsid w:val="00EF667B"/>
    <w:rsid w:val="00EF6C37"/>
    <w:rsid w:val="00F06CBF"/>
    <w:rsid w:val="00F16BE5"/>
    <w:rsid w:val="00F40D3D"/>
    <w:rsid w:val="00F71B5D"/>
    <w:rsid w:val="00FC506E"/>
    <w:rsid w:val="00FE7BFA"/>
    <w:rsid w:val="00FF438C"/>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A1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No Spacing"/>
    <w:link w:val="af7"/>
    <w:uiPriority w:val="1"/>
    <w:qFormat/>
    <w:rsid w:val="007F6529"/>
    <w:rPr>
      <w:rFonts w:asciiTheme="minorHAnsi" w:eastAsiaTheme="minorEastAsia" w:hAnsiTheme="minorHAnsi" w:cstheme="minorBidi"/>
      <w:sz w:val="22"/>
      <w:szCs w:val="22"/>
    </w:rPr>
  </w:style>
  <w:style w:type="character" w:customStyle="1" w:styleId="af7">
    <w:name w:val="行間詰め (文字)"/>
    <w:basedOn w:val="a0"/>
    <w:link w:val="af6"/>
    <w:uiPriority w:val="1"/>
    <w:rsid w:val="007F652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72E9-6BEB-40AD-8BBD-339FBBA1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6:16:00Z</dcterms:created>
  <dcterms:modified xsi:type="dcterms:W3CDTF">2023-03-23T06:26:00Z</dcterms:modified>
</cp:coreProperties>
</file>